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611B7" w14:textId="77777777" w:rsidR="00AC5778" w:rsidRPr="00775CBE" w:rsidRDefault="00AC5778" w:rsidP="00AC5778">
      <w:pPr>
        <w:ind w:left="4820"/>
        <w:jc w:val="right"/>
      </w:pPr>
      <w:bookmarkStart w:id="0" w:name="_GoBack"/>
      <w:bookmarkEnd w:id="0"/>
      <w:r w:rsidRPr="00775CBE">
        <w:t>Приложение</w:t>
      </w:r>
    </w:p>
    <w:p w14:paraId="0932720D" w14:textId="77777777" w:rsidR="00AC5778" w:rsidRPr="00775CBE" w:rsidRDefault="00AC5778" w:rsidP="00AC5778">
      <w:pPr>
        <w:ind w:left="4820"/>
        <w:jc w:val="right"/>
      </w:pPr>
      <w:r w:rsidRPr="00775CBE">
        <w:t xml:space="preserve">к решению Совета депутатов </w:t>
      </w:r>
    </w:p>
    <w:p w14:paraId="6F4E04A8" w14:textId="77777777" w:rsidR="00AC5778" w:rsidRPr="00775CBE" w:rsidRDefault="00AC5778" w:rsidP="00AC5778">
      <w:pPr>
        <w:ind w:left="4820"/>
        <w:jc w:val="right"/>
      </w:pPr>
      <w:r w:rsidRPr="00775CBE">
        <w:t>муниципального округа Головинский</w:t>
      </w:r>
    </w:p>
    <w:p w14:paraId="1F159A1E" w14:textId="246BEC44" w:rsidR="00AC5778" w:rsidRPr="00775CBE" w:rsidRDefault="001D10F2" w:rsidP="00AC5778">
      <w:pPr>
        <w:ind w:left="4820"/>
        <w:jc w:val="right"/>
      </w:pPr>
      <w:r w:rsidRPr="00775CBE">
        <w:t>от 26 января 2023 года № 7</w:t>
      </w:r>
    </w:p>
    <w:p w14:paraId="1AC638C2" w14:textId="77777777" w:rsidR="00AC5778" w:rsidRPr="00D305E1" w:rsidRDefault="00AC5778" w:rsidP="00AC5778">
      <w:pPr>
        <w:ind w:left="4820"/>
        <w:jc w:val="right"/>
        <w:rPr>
          <w:sz w:val="25"/>
          <w:szCs w:val="25"/>
        </w:rPr>
      </w:pPr>
    </w:p>
    <w:p w14:paraId="417C255F" w14:textId="77777777" w:rsidR="00AC5778" w:rsidRDefault="00AC5778" w:rsidP="00AC5778">
      <w:pPr>
        <w:pStyle w:val="af"/>
        <w:rPr>
          <w:sz w:val="28"/>
          <w:szCs w:val="28"/>
        </w:rPr>
      </w:pPr>
      <w:r w:rsidRPr="00D305E1">
        <w:rPr>
          <w:sz w:val="28"/>
          <w:szCs w:val="28"/>
        </w:rPr>
        <w:t>Перечень многоквартирных домов, включенных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14:paraId="26877CDE" w14:textId="77777777" w:rsidR="00AC5778" w:rsidRDefault="00AC5778" w:rsidP="00AC5778">
      <w:pPr>
        <w:pStyle w:val="af"/>
        <w:rPr>
          <w:sz w:val="28"/>
          <w:szCs w:val="28"/>
        </w:rPr>
      </w:pPr>
    </w:p>
    <w:tbl>
      <w:tblPr>
        <w:tblW w:w="88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593"/>
        <w:gridCol w:w="929"/>
        <w:gridCol w:w="685"/>
        <w:gridCol w:w="1955"/>
        <w:gridCol w:w="2093"/>
      </w:tblGrid>
      <w:tr w:rsidR="00AE4B3E" w:rsidRPr="00622498" w14:paraId="5BED9257" w14:textId="77777777" w:rsidTr="00DB2040">
        <w:trPr>
          <w:trHeight w:val="1020"/>
        </w:trPr>
        <w:tc>
          <w:tcPr>
            <w:tcW w:w="643" w:type="dxa"/>
            <w:shd w:val="clear" w:color="auto" w:fill="auto"/>
            <w:vAlign w:val="center"/>
            <w:hideMark/>
          </w:tcPr>
          <w:p w14:paraId="572E23DB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</w:rPr>
            </w:pPr>
            <w:r w:rsidRPr="00622498">
              <w:rPr>
                <w:b/>
                <w:bCs/>
                <w:color w:val="000000"/>
              </w:rPr>
              <w:t> 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02269BE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</w:rPr>
            </w:pPr>
            <w:r w:rsidRPr="00622498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33F680D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</w:rPr>
            </w:pPr>
            <w:r w:rsidRPr="00622498">
              <w:rPr>
                <w:b/>
                <w:bCs/>
                <w:color w:val="000000"/>
              </w:rPr>
              <w:t>Тип работ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1287A63F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</w:rPr>
            </w:pPr>
            <w:r w:rsidRPr="00622498">
              <w:rPr>
                <w:b/>
                <w:bCs/>
                <w:color w:val="000000"/>
              </w:rPr>
              <w:t>ИО</w:t>
            </w:r>
            <w:r w:rsidRPr="00622498">
              <w:rPr>
                <w:b/>
                <w:bCs/>
                <w:color w:val="000000"/>
              </w:rPr>
              <w:br/>
              <w:t>(№)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9018B76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</w:rPr>
            </w:pPr>
            <w:r w:rsidRPr="00622498">
              <w:rPr>
                <w:b/>
                <w:bCs/>
                <w:color w:val="000000"/>
              </w:rPr>
              <w:t>Ф.И.О. депутата (основной состав)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B502022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</w:rPr>
            </w:pPr>
            <w:r w:rsidRPr="00622498">
              <w:rPr>
                <w:b/>
                <w:bCs/>
                <w:color w:val="000000"/>
              </w:rPr>
              <w:t xml:space="preserve">Ф.И.О. </w:t>
            </w:r>
            <w:r w:rsidRPr="00622498">
              <w:rPr>
                <w:b/>
                <w:bCs/>
                <w:color w:val="000000"/>
              </w:rPr>
              <w:br/>
              <w:t>депутата (резервный состав)</w:t>
            </w:r>
          </w:p>
        </w:tc>
      </w:tr>
      <w:tr w:rsidR="00AE4B3E" w:rsidRPr="00622498" w14:paraId="3C29A446" w14:textId="77777777" w:rsidTr="00DB2040">
        <w:trPr>
          <w:trHeight w:hRule="exact" w:val="300"/>
        </w:trPr>
        <w:tc>
          <w:tcPr>
            <w:tcW w:w="643" w:type="dxa"/>
            <w:shd w:val="clear" w:color="auto" w:fill="auto"/>
            <w:vAlign w:val="center"/>
            <w:hideMark/>
          </w:tcPr>
          <w:p w14:paraId="4413F337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49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C665621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49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D02FEF7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49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6FC0E71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49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EC2CE2E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49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26C9F57" w14:textId="77777777" w:rsidR="00AE4B3E" w:rsidRPr="00622498" w:rsidRDefault="00AE4B3E" w:rsidP="00DB2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49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E4B3E" w:rsidRPr="00622498" w14:paraId="1DF44BDC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248FD8D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D7E678E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Авангардная ул. 1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55775F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754AA1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60D304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30124F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</w:tr>
      <w:tr w:rsidR="00AE4B3E" w:rsidRPr="00622498" w14:paraId="124800BA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400F03E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B1470C2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Авангардная ул. 1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A3687C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1904048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A2EBF6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E72B99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</w:tr>
      <w:tr w:rsidR="00AE4B3E" w:rsidRPr="00622498" w14:paraId="3F87BD41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F508BB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00C51B6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Авангардная ул. 1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3A7540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54EC6F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A33CAF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FFE72D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</w:tr>
      <w:tr w:rsidR="00AE4B3E" w:rsidRPr="00622498" w14:paraId="328BECF6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55742DB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50AD424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Авангардная ул. 15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B79634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AE2CB2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999472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84B79C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</w:tr>
      <w:tr w:rsidR="00AE4B3E" w:rsidRPr="00622498" w14:paraId="53157960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3D0E642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5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C24C3EB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Авангардная ул. 17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97CFE7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B3AEAE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E5196C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B1300E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</w:tr>
      <w:tr w:rsidR="00AE4B3E" w:rsidRPr="00622498" w14:paraId="1BDA9C63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9DE363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CD28364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Авангардная ул. 18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307820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212F85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CCE003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5EC0DD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</w:tr>
      <w:tr w:rsidR="00AE4B3E" w:rsidRPr="00622498" w14:paraId="3856E9D8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2CAE41C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7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41F4C6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Авангардная ул. 19/3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FC22F8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7A7404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65936D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7998A2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</w:tr>
      <w:tr w:rsidR="00AE4B3E" w:rsidRPr="00622498" w14:paraId="0614B5CF" w14:textId="77777777" w:rsidTr="00AE4B3E">
        <w:trPr>
          <w:trHeight w:hRule="exact" w:val="452"/>
        </w:trPr>
        <w:tc>
          <w:tcPr>
            <w:tcW w:w="643" w:type="dxa"/>
            <w:shd w:val="clear" w:color="auto" w:fill="auto"/>
            <w:vAlign w:val="center"/>
            <w:hideMark/>
          </w:tcPr>
          <w:p w14:paraId="7955C2D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A213F05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Авангардная ул. 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87B9F9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9A58E7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F5635D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95BE95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</w:tr>
      <w:tr w:rsidR="00AE4B3E" w:rsidRPr="00622498" w14:paraId="23EC558E" w14:textId="77777777" w:rsidTr="00AE4B3E">
        <w:trPr>
          <w:trHeight w:hRule="exact" w:val="431"/>
        </w:trPr>
        <w:tc>
          <w:tcPr>
            <w:tcW w:w="643" w:type="dxa"/>
            <w:shd w:val="clear" w:color="auto" w:fill="auto"/>
            <w:vAlign w:val="center"/>
            <w:hideMark/>
          </w:tcPr>
          <w:p w14:paraId="638F86E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9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4387CA2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Авангардная ул. 9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612055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C6437D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BC0283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5D4E89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</w:tr>
      <w:tr w:rsidR="00AE4B3E" w:rsidRPr="00622498" w14:paraId="1860054B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3C9AFAD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0968E55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Автомоторная ул. 6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ADF268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DD4CB3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7862C6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162DA5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</w:tr>
      <w:tr w:rsidR="00AE4B3E" w:rsidRPr="00622498" w14:paraId="3B5C549D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36B7CA1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3D19965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Зеленоградская ул. 7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AF68FE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FFAA2E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D491F1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9396EC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</w:tr>
      <w:tr w:rsidR="00AE4B3E" w:rsidRPr="00622498" w14:paraId="5C9E60EB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026CFF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C053B21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онаковский пр. 12 к. 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FBA394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6334B6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8E091B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A424D5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</w:tr>
      <w:tr w:rsidR="00AE4B3E" w:rsidRPr="00622498" w14:paraId="044187F7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42F8EE8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2E2FAF1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онаковский пр. 15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8C1EA3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242DA5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9BFAC8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949835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</w:t>
            </w:r>
          </w:p>
        </w:tc>
      </w:tr>
      <w:tr w:rsidR="00AE4B3E" w:rsidRPr="00622498" w14:paraId="3F441B29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109C7E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F46B319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онаковский пр. 19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651992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36E3E0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74F1F0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16588F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</w:tr>
      <w:tr w:rsidR="00AE4B3E" w:rsidRPr="00622498" w14:paraId="52599DE8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32D2CCE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5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C0BD864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онаковский пр. 4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D7954A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2B2AE0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BCBA81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EFD9C1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</w:tr>
      <w:tr w:rsidR="00AE4B3E" w:rsidRPr="00622498" w14:paraId="4858816C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530BA3A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092E7E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онаковский пр. 6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ED6A03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ACE4DE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78E908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34BA72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</w:tr>
      <w:tr w:rsidR="00AE4B3E" w:rsidRPr="00622498" w14:paraId="60A5B532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0669E88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7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80B144F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онаковский пр. 6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C16DF2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47CE8A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6F68C6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B74888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</w:tr>
      <w:tr w:rsidR="00AE4B3E" w:rsidRPr="00622498" w14:paraId="64F301DF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5025346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E591DB4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онаковский пр. 7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BD54FA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15D2AD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E41089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FF27EB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</w:t>
            </w:r>
          </w:p>
        </w:tc>
      </w:tr>
      <w:tr w:rsidR="00AE4B3E" w:rsidRPr="00622498" w14:paraId="17047B94" w14:textId="77777777" w:rsidTr="00AE4B3E">
        <w:trPr>
          <w:trHeight w:hRule="exact" w:val="389"/>
        </w:trPr>
        <w:tc>
          <w:tcPr>
            <w:tcW w:w="643" w:type="dxa"/>
            <w:shd w:val="clear" w:color="auto" w:fill="auto"/>
            <w:vAlign w:val="center"/>
            <w:hideMark/>
          </w:tcPr>
          <w:p w14:paraId="599BC35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9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7A1E00F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онаковский пр. 8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81D782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D97BF7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19A359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407B70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</w:tr>
      <w:tr w:rsidR="00AE4B3E" w:rsidRPr="00622498" w14:paraId="0DFC5B72" w14:textId="77777777" w:rsidTr="00DB2040">
        <w:trPr>
          <w:trHeight w:hRule="exact" w:val="597"/>
        </w:trPr>
        <w:tc>
          <w:tcPr>
            <w:tcW w:w="643" w:type="dxa"/>
            <w:shd w:val="clear" w:color="auto" w:fill="auto"/>
            <w:vAlign w:val="center"/>
            <w:hideMark/>
          </w:tcPr>
          <w:p w14:paraId="2205AAE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E7ABE28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онаковский пр. 8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5DDD4A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A3304F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25382A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  <w:r>
              <w:rPr>
                <w:color w:val="000000"/>
              </w:rPr>
              <w:br/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8C91118" w14:textId="77777777" w:rsidR="00AE4B3E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  <w:p w14:paraId="04A1B54A" w14:textId="77777777" w:rsidR="00AE4B3E" w:rsidRDefault="00AE4B3E" w:rsidP="00DB2040">
            <w:pPr>
              <w:jc w:val="center"/>
              <w:rPr>
                <w:color w:val="000000"/>
              </w:rPr>
            </w:pPr>
          </w:p>
          <w:p w14:paraId="4AB49D1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</w:p>
        </w:tc>
      </w:tr>
      <w:tr w:rsidR="00AE4B3E" w:rsidRPr="00622498" w14:paraId="6428C75E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254CEC3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30E1475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13/2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E337B4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80C7A0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1B148D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94416B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</w:tr>
      <w:tr w:rsidR="00AE4B3E" w:rsidRPr="00622498" w14:paraId="1B6B80A5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0B754D4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E222E07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17 к.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04C93D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4D07C0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D32884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6A3226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</w:tr>
      <w:tr w:rsidR="00AE4B3E" w:rsidRPr="00622498" w14:paraId="0DDBDD59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0632E86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A0A5C35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19 к. 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A803E3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14DF791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C35D25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7D2D25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</w:tr>
      <w:tr w:rsidR="00AE4B3E" w:rsidRPr="00622498" w14:paraId="7CDD4F29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46C76A5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B47384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19 к.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646461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0FAF16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60B3C6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81A1D2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</w:t>
            </w:r>
          </w:p>
        </w:tc>
      </w:tr>
      <w:tr w:rsidR="00AE4B3E" w:rsidRPr="00622498" w14:paraId="582A99CA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5132CA9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5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493A01C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30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E72190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A38017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19DABE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38D82C5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</w:tr>
      <w:tr w:rsidR="00AE4B3E" w:rsidRPr="00622498" w14:paraId="319C9B84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755AC87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6C8DD76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30 к.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2E4D11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F36DF7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72785D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2473A8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</w:tr>
      <w:tr w:rsidR="00AE4B3E" w:rsidRPr="00622498" w14:paraId="2B047721" w14:textId="77777777" w:rsidTr="00DB2040">
        <w:trPr>
          <w:trHeight w:hRule="exact" w:val="300"/>
        </w:trPr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14:paraId="6006EE6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lastRenderedPageBreak/>
              <w:t>27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  <w:hideMark/>
          </w:tcPr>
          <w:p w14:paraId="04F4718F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41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14:paraId="30B53EC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3435811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03A5A5A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14:paraId="04CF97F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</w:tr>
      <w:tr w:rsidR="00AE4B3E" w:rsidRPr="00622498" w14:paraId="73AD8F44" w14:textId="77777777" w:rsidTr="00DB2040">
        <w:trPr>
          <w:trHeight w:val="300"/>
        </w:trPr>
        <w:tc>
          <w:tcPr>
            <w:tcW w:w="643" w:type="dxa"/>
            <w:vMerge/>
            <w:vAlign w:val="center"/>
            <w:hideMark/>
          </w:tcPr>
          <w:p w14:paraId="655AF584" w14:textId="77777777" w:rsidR="00AE4B3E" w:rsidRPr="00622498" w:rsidRDefault="00AE4B3E" w:rsidP="00DB2040">
            <w:pPr>
              <w:rPr>
                <w:color w:val="000000"/>
              </w:rPr>
            </w:pPr>
          </w:p>
        </w:tc>
        <w:tc>
          <w:tcPr>
            <w:tcW w:w="2593" w:type="dxa"/>
            <w:vMerge/>
            <w:vAlign w:val="center"/>
            <w:hideMark/>
          </w:tcPr>
          <w:p w14:paraId="6D89C28F" w14:textId="77777777" w:rsidR="00AE4B3E" w:rsidRPr="00622498" w:rsidRDefault="00AE4B3E" w:rsidP="00DB2040">
            <w:pPr>
              <w:rPr>
                <w:color w:val="000000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14:paraId="58F9E095" w14:textId="77777777" w:rsidR="00AE4B3E" w:rsidRPr="00622498" w:rsidRDefault="00AE4B3E" w:rsidP="00DB2040">
            <w:pPr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14:paraId="05299EE8" w14:textId="77777777" w:rsidR="00AE4B3E" w:rsidRPr="00622498" w:rsidRDefault="00AE4B3E" w:rsidP="00DB2040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28C1D78A" w14:textId="77777777" w:rsidR="00AE4B3E" w:rsidRPr="00622498" w:rsidRDefault="00AE4B3E" w:rsidP="00DB2040">
            <w:pPr>
              <w:rPr>
                <w:color w:val="000000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14:paraId="2F7697E2" w14:textId="77777777" w:rsidR="00AE4B3E" w:rsidRPr="00622498" w:rsidRDefault="00AE4B3E" w:rsidP="00DB2040">
            <w:pPr>
              <w:rPr>
                <w:color w:val="000000"/>
              </w:rPr>
            </w:pPr>
          </w:p>
        </w:tc>
      </w:tr>
      <w:tr w:rsidR="00AE4B3E" w:rsidRPr="00622498" w14:paraId="51B50D9C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645E1F8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9ED9488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43 к. 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A67E83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F456D4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57D7BF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A0A218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</w:tr>
      <w:tr w:rsidR="00AE4B3E" w:rsidRPr="00622498" w14:paraId="5AD1E254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29D8042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9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F23DD8D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43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DF7497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12C9E22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5F6959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3FD49E8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</w:tr>
      <w:tr w:rsidR="00AE4B3E" w:rsidRPr="00622498" w14:paraId="6B74B881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40E4891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A6BB8EE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43 к.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1A2552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BAAB3E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EC592B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C9A6DD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</w:tr>
      <w:tr w:rsidR="00AE4B3E" w:rsidRPr="00622498" w14:paraId="47621E7C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77D7202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2FA4D2B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45 к. 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76F36F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09CCBD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A43F73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C6F5D7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</w:tr>
      <w:tr w:rsidR="00AE4B3E" w:rsidRPr="00622498" w14:paraId="6E48234C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1A385CF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F53CC2A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Кронштадтский бульв. 45 к.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CCC764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AE3120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436ACB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08DE2F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</w:tr>
      <w:tr w:rsidR="00AE4B3E" w:rsidRPr="00622498" w14:paraId="73B12691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07EFC1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299E456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авочкина ул. 16 к. 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4D972E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519386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3965C6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A64AF9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</w:tr>
      <w:tr w:rsidR="00AE4B3E" w:rsidRPr="00622498" w14:paraId="34A554D9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E218C6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8140B56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авочкина ул.18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403937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83D496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235899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AED821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</w:tr>
      <w:tr w:rsidR="00AE4B3E" w:rsidRPr="00622498" w14:paraId="31CE5795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45B4D93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5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5FE8274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авочкина ул. 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FDF63B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8008F6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88A90A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6DB300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</w:tr>
      <w:tr w:rsidR="00AE4B3E" w:rsidRPr="00622498" w14:paraId="33F2C883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5402BD3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821581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авочкина ул. 6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23C7EC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5D7B89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FD2143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95F314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</w:tr>
      <w:tr w:rsidR="00AE4B3E" w:rsidRPr="00622498" w14:paraId="3BB71982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0403214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7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71FA86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енинградское ш. 7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48B956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9EFC6D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EAD17C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3176F58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</w:tr>
      <w:tr w:rsidR="00AE4B3E" w:rsidRPr="00622498" w14:paraId="0E1891B4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A5A70A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AA0D477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енинградское ш. 78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703C79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70D27D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EBEA5E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2F00C6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</w:tr>
      <w:tr w:rsidR="00AE4B3E" w:rsidRPr="00622498" w14:paraId="48F9CCE4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5F9A686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9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1A4123B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енинградское ш. 8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E5C40F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435344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823348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9A2E36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</w:tr>
      <w:tr w:rsidR="00AE4B3E" w:rsidRPr="00622498" w14:paraId="13F45AA9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323619B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4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084BDD2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енинградское ш. 86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F72FA4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8F9541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01B89F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B89790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</w:tr>
      <w:tr w:rsidR="00AE4B3E" w:rsidRPr="00622498" w14:paraId="2F9BB0B6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2046AE8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4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2A26688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ихачевский 1-й пер. 4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B44420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4A6D3F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F1EDCD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E0ACE5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</w:tr>
      <w:tr w:rsidR="00AE4B3E" w:rsidRPr="00622498" w14:paraId="07C1A4AC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02D6F16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4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AF73072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ихачевский 1-й пер. 8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80A31D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A2737A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D8EC67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960203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</w:tr>
      <w:tr w:rsidR="00AE4B3E" w:rsidRPr="00622498" w14:paraId="55074190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2AD70C2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4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6FA6B25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ихачевский 3-й пер. 2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FED33A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9E32C8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B307DA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E5243F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</w:t>
            </w:r>
          </w:p>
        </w:tc>
      </w:tr>
      <w:tr w:rsidR="00AE4B3E" w:rsidRPr="00622498" w14:paraId="067E8554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126B066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4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EE290FD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ихачевский 3-й пер. 2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4E10A6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8582E9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A001A4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30FD750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</w:tr>
      <w:tr w:rsidR="00AE4B3E" w:rsidRPr="00622498" w14:paraId="6C20B388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3ECD927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45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F7822B0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ихачевский 3-й пер. 3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ED79CC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0A5FB8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AAF01F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6EA789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</w:tr>
      <w:tr w:rsidR="00AE4B3E" w:rsidRPr="00622498" w14:paraId="2718C41A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3D946C9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4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216537E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ихачевский 3-й пер. 3 к.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D8DC79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32DC16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D61279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339AFC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</w:t>
            </w:r>
          </w:p>
        </w:tc>
      </w:tr>
      <w:tr w:rsidR="00AE4B3E" w:rsidRPr="00622498" w14:paraId="70938CD3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7C27E16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47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0FE081A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ихачевский 3-й пер. 3 к.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C899A6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5F5036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391A4F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573A52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</w:tr>
      <w:tr w:rsidR="00AE4B3E" w:rsidRPr="00622498" w14:paraId="5FFBA648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78E7BC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4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02E73C0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Лихачевский 3-й пер. 5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11B886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84BE63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2CB213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5C55FD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</w:tr>
      <w:tr w:rsidR="00AE4B3E" w:rsidRPr="00622498" w14:paraId="67D53ABC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542701C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49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77D1A05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1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55C180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912485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D6EFBB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5BC675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</w:tr>
      <w:tr w:rsidR="00AE4B3E" w:rsidRPr="00622498" w14:paraId="0F8A23FC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A3B3F1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5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DF0852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12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F306E8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00BF5B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5DE902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64CE8C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</w:tr>
      <w:tr w:rsidR="00AE4B3E" w:rsidRPr="00622498" w14:paraId="7C9235CF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4193354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5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770414F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1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8863CF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10DE356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7B2E66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53D527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</w:tr>
      <w:tr w:rsidR="00AE4B3E" w:rsidRPr="00622498" w14:paraId="4298424D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1027537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5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FB8D8A9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15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15CB79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CFC00C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AB6EC3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69022E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</w:tr>
      <w:tr w:rsidR="00AE4B3E" w:rsidRPr="00622498" w14:paraId="0317D2D3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6344EE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5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FC3BFF7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17 к.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3A874F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09B385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DCC2B15" w14:textId="4F47C68E" w:rsidR="00AE4B3E" w:rsidRPr="00622498" w:rsidRDefault="00591EA6" w:rsidP="00591EA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22498">
              <w:rPr>
                <w:color w:val="000000"/>
              </w:rPr>
              <w:t>Горохова Е.И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3C9D8C30" w14:textId="41FC4B89" w:rsidR="00AE4B3E" w:rsidRPr="00622498" w:rsidRDefault="00591EA6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</w:t>
            </w:r>
            <w:r>
              <w:rPr>
                <w:color w:val="000000"/>
              </w:rPr>
              <w:t>.</w:t>
            </w:r>
          </w:p>
        </w:tc>
      </w:tr>
      <w:tr w:rsidR="00AE4B3E" w:rsidRPr="00622498" w14:paraId="66AA9996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43FFA3C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5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13AA279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17 к. 5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177C7A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B327D3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AFAD8B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4589DCD" w14:textId="06EAA34F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</w:t>
            </w:r>
            <w:r w:rsidR="00591EA6">
              <w:rPr>
                <w:color w:val="000000"/>
              </w:rPr>
              <w:t>.</w:t>
            </w:r>
          </w:p>
        </w:tc>
      </w:tr>
      <w:tr w:rsidR="00AE4B3E" w:rsidRPr="00622498" w14:paraId="28C061F1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39D300B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55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ECF0B3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18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7ED8F8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FA6F19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28F5B1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0A6596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</w:tr>
      <w:tr w:rsidR="00AE4B3E" w:rsidRPr="00622498" w14:paraId="4D48C3B9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77A23C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5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3BA8EB6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18 к. 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701AFA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6BCD48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5328C6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F41E05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6C99F035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B8960C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57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051B011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19/38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8DC61D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9A2D4B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6C664B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341389C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674990C7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8A11BA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5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7B0012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628592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4F12B4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315EAC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3ADDBA8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</w:tr>
      <w:tr w:rsidR="00AE4B3E" w:rsidRPr="00622498" w14:paraId="316D3794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0C4403E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59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857689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2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C53A23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F824D5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4DE52D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01C86D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</w:tr>
      <w:tr w:rsidR="00AE4B3E" w:rsidRPr="00622498" w14:paraId="5DBB3A35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45F9E3F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6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EAB1AE1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2 к.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532DA4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AED3DB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A64B65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34B34DC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0CE94DEE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2B4F39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6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2F10C98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2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47CF3E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18A649E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E6DD9F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750AC2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</w:tr>
      <w:tr w:rsidR="00AE4B3E" w:rsidRPr="00622498" w14:paraId="23467A63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D5F5D4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6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E8B5BDD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27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350281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51EEF7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ED5A4C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51EA25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</w:tr>
      <w:tr w:rsidR="00AE4B3E" w:rsidRPr="00622498" w14:paraId="22665795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1D1E3D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lastRenderedPageBreak/>
              <w:t>6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C1E413D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28/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FB9995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E3CE38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0F1264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E565E2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2D14BD5F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4B3AB41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6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61AA7D9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29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7A6081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7917FD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3E3713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77B37B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</w:tr>
      <w:tr w:rsidR="00AE4B3E" w:rsidRPr="00622498" w14:paraId="1002518D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0FB1BC3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65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08DF6CD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3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141DD2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6CD1FD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64B67A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5D5394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</w:tr>
      <w:tr w:rsidR="00AE4B3E" w:rsidRPr="00622498" w14:paraId="18F6EDDA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43FF471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6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3573864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32/7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41B118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D7CEAB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C44896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3C580CF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</w:tr>
      <w:tr w:rsidR="00AE4B3E" w:rsidRPr="00622498" w14:paraId="70809342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540F708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67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F5DBF71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9/4 к.А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A86334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96B2EB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FEB4A2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30881B0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</w:tr>
      <w:tr w:rsidR="00AE4B3E" w:rsidRPr="00622498" w14:paraId="3175D631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0F9E370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6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3B1B82C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Онежская ул. 9/4 к.Б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3F3456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6BA5CF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68CE2F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5ED08C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</w:tr>
      <w:tr w:rsidR="00AE4B3E" w:rsidRPr="00622498" w14:paraId="2CBA3439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10A6D5D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69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B6764BC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Пулковская ул. 1/6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8907E4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A48442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16A689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A3BA1C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</w:tr>
      <w:tr w:rsidR="00AE4B3E" w:rsidRPr="00622498" w14:paraId="69E42B62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E723BE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7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F702A62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Пулковская ул. 1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D16F75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51BF40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C6CF96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BA87D8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</w:tr>
      <w:tr w:rsidR="00AE4B3E" w:rsidRPr="00622498" w14:paraId="5D1C8A9B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161472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7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BF3D3B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Пулковская ул. 15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40D51C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E06C0F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424B73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F96894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</w:t>
            </w:r>
          </w:p>
        </w:tc>
      </w:tr>
      <w:tr w:rsidR="00AE4B3E" w:rsidRPr="00622498" w14:paraId="2983A78E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2AFE502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7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9559499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Пулковская ул. 19 к. 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332A6C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934B0B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56BBAC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епочкина Н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0E8AEB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</w:tr>
      <w:tr w:rsidR="00AE4B3E" w:rsidRPr="00622498" w14:paraId="4E6B6EC3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3ABFBCD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7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8BC5E2B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Пулковская ул. 19 к.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D757E3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F77378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B9B11E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70BE56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ещеряков М.А.</w:t>
            </w:r>
          </w:p>
        </w:tc>
      </w:tr>
      <w:tr w:rsidR="00AE4B3E" w:rsidRPr="00622498" w14:paraId="2340651B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0A85155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7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E909707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Пулковская ул. 21/7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BFEBB0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659494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A5C943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CADD13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</w:tr>
      <w:tr w:rsidR="00AE4B3E" w:rsidRPr="00622498" w14:paraId="3871A818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87377C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75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0C6E54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Сенежская ул. 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955F84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221C94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53485A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AF8737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</w:tr>
      <w:tr w:rsidR="00AE4B3E" w:rsidRPr="00622498" w14:paraId="34BBD57A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B4A65B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7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02D7592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Сенежская ул. 5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B045C8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115F401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E2AE5B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EBC314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0CCBF535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24F96AE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77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F863779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Смольная ул. 15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B0AC87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7BA51B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1DD4E9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21DD04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толяров С.Н.</w:t>
            </w:r>
          </w:p>
        </w:tc>
      </w:tr>
      <w:tr w:rsidR="00AE4B3E" w:rsidRPr="00622498" w14:paraId="0BEC14C4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078ABBB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7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04F02B6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Солнечногорская ул. 1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227EDA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0D55BA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42A587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7914AB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</w:tr>
      <w:tr w:rsidR="00AE4B3E" w:rsidRPr="00622498" w14:paraId="78C588AA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7AE5653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79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D68C9CB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Солнечногорская ул. 1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812504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19EA45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E134A5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517AFF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</w:tr>
      <w:tr w:rsidR="00AE4B3E" w:rsidRPr="00622498" w14:paraId="661D872C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4D18D2F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8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C6285FB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Солнечногорская ул. 14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ABABAC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89B96B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3F2D10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5493FB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53A8219C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15D7985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8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AFB6CDD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естивальная ул. 4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A8C236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1D377E2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4EEDC6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A89630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</w:tr>
      <w:tr w:rsidR="00AE4B3E" w:rsidRPr="00622498" w14:paraId="7549AA84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41E4E5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8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9B126D1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естивальная ул. 46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C2B027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90A16E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31C571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514593F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</w:tr>
      <w:tr w:rsidR="00AE4B3E" w:rsidRPr="00622498" w14:paraId="394C117C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261F709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8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F2FBE4E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естивальная ул. 46 к.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5A4819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130B593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56B508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0FD1CF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</w:tr>
      <w:tr w:rsidR="00AE4B3E" w:rsidRPr="00622498" w14:paraId="31C4D031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364783E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8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09C4E85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естивальная ул. 48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77D2C1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8115E3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D5891D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39DEC1F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</w:tr>
      <w:tr w:rsidR="00AE4B3E" w:rsidRPr="00622498" w14:paraId="0735E55B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673B40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85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FCD59C9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1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3FA628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7A31EF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7E8244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FC582C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</w:tr>
      <w:tr w:rsidR="00AE4B3E" w:rsidRPr="00622498" w14:paraId="129DACB9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39AC933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8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C98D045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16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D7AA36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4DAC8E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85A521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C0CD03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</w:tr>
      <w:tr w:rsidR="00AE4B3E" w:rsidRPr="00622498" w14:paraId="31DE8609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45F7F2B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87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42781EA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2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AAFDEA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17FC7A3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BE86A0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E37E87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</w:tr>
      <w:tr w:rsidR="00AE4B3E" w:rsidRPr="00622498" w14:paraId="4C38D12A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40C8C87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8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1BF0B64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2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924E1D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6F86E7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3B1922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E40EFB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</w:tr>
      <w:tr w:rsidR="00AE4B3E" w:rsidRPr="00622498" w14:paraId="108D5B75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3ABD0D0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89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1A8A38D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2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D9716F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857D04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BDEFA7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43C18B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</w:tr>
      <w:tr w:rsidR="00AE4B3E" w:rsidRPr="00622498" w14:paraId="7818F78C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19FA60B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9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55CEB5A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2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8BDAF3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FF8A54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0EA7B9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E957E3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</w:tr>
      <w:tr w:rsidR="00AE4B3E" w:rsidRPr="00622498" w14:paraId="1B21D371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0DDACC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9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339E59A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23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F29E4F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540BA8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F40E11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708794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77400B80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BB95B8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9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0F872AE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2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65438A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80D53E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2588F7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A84E48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</w:tr>
      <w:tr w:rsidR="00AE4B3E" w:rsidRPr="00622498" w14:paraId="5D3FA21C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F06130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9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714D22D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28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4CFF21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88681B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B2A456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FB4918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</w:tr>
      <w:tr w:rsidR="00AE4B3E" w:rsidRPr="00622498" w14:paraId="04AA42EC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D3B039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9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C063FAE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28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6C5BF1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B41B19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24804C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FECA60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</w:tr>
      <w:tr w:rsidR="00AE4B3E" w:rsidRPr="00622498" w14:paraId="06F1C288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12D60C3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95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89E469C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29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B0798D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D7FB64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7811F9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орисова Е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FA563C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</w:tr>
      <w:tr w:rsidR="00AE4B3E" w:rsidRPr="00622498" w14:paraId="5AC22AFA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03C08AD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9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C9B0CC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29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345403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2BDAB1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158754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998174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1CFC4B30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65F7A26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97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81DD3E8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29 к.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B57559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07BEB7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D05B52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F03B9D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70DE0FA1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15DD362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9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2721A40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3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E66050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ADBE07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03E356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Кириллова Н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D938EE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</w:tr>
      <w:tr w:rsidR="00AE4B3E" w:rsidRPr="00622498" w14:paraId="3254524E" w14:textId="77777777" w:rsidTr="00AE4B3E">
        <w:trPr>
          <w:trHeight w:hRule="exact" w:val="411"/>
        </w:trPr>
        <w:tc>
          <w:tcPr>
            <w:tcW w:w="643" w:type="dxa"/>
            <w:shd w:val="clear" w:color="auto" w:fill="auto"/>
            <w:vAlign w:val="center"/>
            <w:hideMark/>
          </w:tcPr>
          <w:p w14:paraId="120A79E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99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6F3EB89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34 к.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69FC55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A620A3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E2E027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6219B6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</w:tr>
      <w:tr w:rsidR="00AE4B3E" w:rsidRPr="00622498" w14:paraId="02D520C3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67E64C8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0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912E137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36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3456AC5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C1F13C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F4752C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твиенко Т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E40464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</w:tr>
      <w:tr w:rsidR="00AE4B3E" w:rsidRPr="00622498" w14:paraId="626AB074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45567BD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01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1D96D8E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37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D4C9C8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F1DCCD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5495B1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Яшина Т.Н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A3806D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42358E84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3200503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lastRenderedPageBreak/>
              <w:t>102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1134F4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CD4970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2B2D1A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121623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Береговая Т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8C17F1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орохова Е.И.</w:t>
            </w:r>
          </w:p>
        </w:tc>
      </w:tr>
      <w:tr w:rsidR="00AE4B3E" w:rsidRPr="00622498" w14:paraId="703B145D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1BA92CC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03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427AB6E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4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40E86C5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F90DCC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371DD2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23F44B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</w:tr>
      <w:tr w:rsidR="00AE4B3E" w:rsidRPr="00622498" w14:paraId="4D04D276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25891A5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04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7C52EE4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46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02A490C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E532C1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7CF234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0886E8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Дворянцева С.Е.</w:t>
            </w:r>
          </w:p>
        </w:tc>
      </w:tr>
      <w:tr w:rsidR="00AE4B3E" w:rsidRPr="00622498" w14:paraId="139A2CDA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4D0AD328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05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3537AA7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48 к.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495195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6F9A25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1D633AF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01898404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Глухов С.Г.</w:t>
            </w:r>
          </w:p>
        </w:tc>
      </w:tr>
      <w:tr w:rsidR="00AE4B3E" w:rsidRPr="00622498" w14:paraId="29759BAC" w14:textId="77777777" w:rsidTr="00DB2040">
        <w:trPr>
          <w:trHeight w:hRule="exact" w:val="630"/>
        </w:trPr>
        <w:tc>
          <w:tcPr>
            <w:tcW w:w="643" w:type="dxa"/>
            <w:shd w:val="clear" w:color="auto" w:fill="auto"/>
            <w:vAlign w:val="center"/>
            <w:hideMark/>
          </w:tcPr>
          <w:p w14:paraId="1CB75EC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06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1BC6E8C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48 к.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74E9B60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/</w:t>
            </w:r>
            <w:r w:rsidRPr="00622498">
              <w:rPr>
                <w:color w:val="000000"/>
              </w:rPr>
              <w:br/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44FA1A5E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49D2558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Маслова В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2528CE0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ирнова И.Ю.</w:t>
            </w:r>
          </w:p>
        </w:tc>
      </w:tr>
      <w:tr w:rsidR="00AE4B3E" w:rsidRPr="00622498" w14:paraId="6C1ECE4A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1FE1CBE2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07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45771FF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7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9BD15C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5F8905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BC528E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45BFDA19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7BDE2694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74DCEB95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08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A46B953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76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6408B4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52C12BC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6D79E6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68E387D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</w:tr>
      <w:tr w:rsidR="00AE4B3E" w:rsidRPr="00622498" w14:paraId="06D74019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147AEAD0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09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A8EE862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78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775C1A1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Лифты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B92290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13C24AB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1B57800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</w:tr>
      <w:tr w:rsidR="00AE4B3E" w:rsidRPr="00622498" w14:paraId="70E9A5BD" w14:textId="77777777" w:rsidTr="00DB2040">
        <w:trPr>
          <w:trHeight w:hRule="exact"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0AC2B15D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10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A1AEBB0" w14:textId="77777777" w:rsidR="00AE4B3E" w:rsidRPr="00622498" w:rsidRDefault="00AE4B3E" w:rsidP="00DB2040">
            <w:pPr>
              <w:rPr>
                <w:color w:val="000000"/>
              </w:rPr>
            </w:pPr>
            <w:r w:rsidRPr="00622498">
              <w:rPr>
                <w:color w:val="000000"/>
              </w:rPr>
              <w:t>Флотская ул. 80/7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5D0B3E7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СМ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52926D26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672288A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Чугунов А.А.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14:paraId="748A18E3" w14:textId="77777777" w:rsidR="00AE4B3E" w:rsidRPr="00622498" w:rsidRDefault="00AE4B3E" w:rsidP="00DB2040">
            <w:pPr>
              <w:jc w:val="center"/>
              <w:rPr>
                <w:color w:val="000000"/>
              </w:rPr>
            </w:pPr>
            <w:r w:rsidRPr="00622498">
              <w:rPr>
                <w:color w:val="000000"/>
              </w:rPr>
              <w:t>Пикалов П.В.</w:t>
            </w:r>
          </w:p>
        </w:tc>
      </w:tr>
    </w:tbl>
    <w:p w14:paraId="36CE1D00" w14:textId="77777777" w:rsidR="00AC5778" w:rsidRPr="00D305E1" w:rsidRDefault="00AC5778" w:rsidP="00AC5778">
      <w:pPr>
        <w:pStyle w:val="af"/>
        <w:rPr>
          <w:sz w:val="28"/>
          <w:szCs w:val="28"/>
        </w:rPr>
      </w:pPr>
    </w:p>
    <w:p w14:paraId="74EC26BE" w14:textId="270FD468" w:rsidR="00AC5778" w:rsidRPr="000B0916" w:rsidRDefault="00AC5778" w:rsidP="000B0916">
      <w:pPr>
        <w:spacing w:line="1" w:lineRule="exact"/>
        <w:rPr>
          <w:sz w:val="2"/>
          <w:szCs w:val="2"/>
        </w:rPr>
      </w:pPr>
    </w:p>
    <w:sectPr w:rsidR="00AC5778" w:rsidRPr="000B0916" w:rsidSect="005D707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E3389" w14:textId="77777777" w:rsidR="00310145" w:rsidRDefault="00310145" w:rsidP="00862669">
      <w:r>
        <w:separator/>
      </w:r>
    </w:p>
  </w:endnote>
  <w:endnote w:type="continuationSeparator" w:id="0">
    <w:p w14:paraId="728A4382" w14:textId="77777777" w:rsidR="00310145" w:rsidRDefault="00310145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1F635" w14:textId="77777777" w:rsidR="00310145" w:rsidRDefault="00310145" w:rsidP="00862669">
      <w:r>
        <w:separator/>
      </w:r>
    </w:p>
  </w:footnote>
  <w:footnote w:type="continuationSeparator" w:id="0">
    <w:p w14:paraId="2E86844C" w14:textId="77777777" w:rsidR="00310145" w:rsidRDefault="00310145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7C06"/>
    <w:multiLevelType w:val="hybridMultilevel"/>
    <w:tmpl w:val="87E041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C32DD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9061FB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3A359E5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73852E5"/>
    <w:multiLevelType w:val="hybridMultilevel"/>
    <w:tmpl w:val="DC3A3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3720F4"/>
    <w:multiLevelType w:val="hybridMultilevel"/>
    <w:tmpl w:val="C76C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60DC3"/>
    <w:multiLevelType w:val="multilevel"/>
    <w:tmpl w:val="440CD0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057B19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1847947"/>
    <w:multiLevelType w:val="hybridMultilevel"/>
    <w:tmpl w:val="C8FE5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017637"/>
    <w:multiLevelType w:val="hybridMultilevel"/>
    <w:tmpl w:val="C5CC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371139"/>
    <w:multiLevelType w:val="multilevel"/>
    <w:tmpl w:val="F1DC383E"/>
    <w:lvl w:ilvl="0">
      <w:start w:val="1"/>
      <w:numFmt w:val="decimal"/>
      <w:lvlText w:val="%1."/>
      <w:lvlJc w:val="left"/>
      <w:pPr>
        <w:ind w:left="1206" w:hanging="78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DC87299"/>
    <w:multiLevelType w:val="hybridMultilevel"/>
    <w:tmpl w:val="58A07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727A83"/>
    <w:multiLevelType w:val="hybridMultilevel"/>
    <w:tmpl w:val="36C4869A"/>
    <w:lvl w:ilvl="0" w:tplc="604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F2EF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01CD"/>
    <w:rsid w:val="00072C92"/>
    <w:rsid w:val="00076AD4"/>
    <w:rsid w:val="000836B9"/>
    <w:rsid w:val="00083E79"/>
    <w:rsid w:val="00086F7F"/>
    <w:rsid w:val="00087A92"/>
    <w:rsid w:val="0009281B"/>
    <w:rsid w:val="000A3D3D"/>
    <w:rsid w:val="000A6439"/>
    <w:rsid w:val="000B0916"/>
    <w:rsid w:val="000E6E80"/>
    <w:rsid w:val="00133696"/>
    <w:rsid w:val="0015316E"/>
    <w:rsid w:val="00163710"/>
    <w:rsid w:val="00167BD1"/>
    <w:rsid w:val="00185016"/>
    <w:rsid w:val="001A53E2"/>
    <w:rsid w:val="001A5C2E"/>
    <w:rsid w:val="001D10F2"/>
    <w:rsid w:val="001D25E0"/>
    <w:rsid w:val="001E2C5A"/>
    <w:rsid w:val="001E4847"/>
    <w:rsid w:val="001F049C"/>
    <w:rsid w:val="00217054"/>
    <w:rsid w:val="00220673"/>
    <w:rsid w:val="00252830"/>
    <w:rsid w:val="002575D2"/>
    <w:rsid w:val="002956DA"/>
    <w:rsid w:val="002C75BD"/>
    <w:rsid w:val="002D751A"/>
    <w:rsid w:val="002E06E0"/>
    <w:rsid w:val="002E3206"/>
    <w:rsid w:val="00305421"/>
    <w:rsid w:val="00310145"/>
    <w:rsid w:val="003110D3"/>
    <w:rsid w:val="00311F22"/>
    <w:rsid w:val="003313C4"/>
    <w:rsid w:val="00355B94"/>
    <w:rsid w:val="00356101"/>
    <w:rsid w:val="00363C4B"/>
    <w:rsid w:val="00385437"/>
    <w:rsid w:val="003B732D"/>
    <w:rsid w:val="003C037E"/>
    <w:rsid w:val="003D3C38"/>
    <w:rsid w:val="003D53AA"/>
    <w:rsid w:val="004075A8"/>
    <w:rsid w:val="00412A9C"/>
    <w:rsid w:val="0042479B"/>
    <w:rsid w:val="0044121A"/>
    <w:rsid w:val="00445CF5"/>
    <w:rsid w:val="00446859"/>
    <w:rsid w:val="00446BC4"/>
    <w:rsid w:val="004726E2"/>
    <w:rsid w:val="004858C0"/>
    <w:rsid w:val="00486460"/>
    <w:rsid w:val="004A0D82"/>
    <w:rsid w:val="004C1A99"/>
    <w:rsid w:val="004D1259"/>
    <w:rsid w:val="004E04AE"/>
    <w:rsid w:val="00500FE2"/>
    <w:rsid w:val="00530685"/>
    <w:rsid w:val="0054315D"/>
    <w:rsid w:val="00561947"/>
    <w:rsid w:val="00591EA6"/>
    <w:rsid w:val="005D682E"/>
    <w:rsid w:val="005D69B9"/>
    <w:rsid w:val="005D7070"/>
    <w:rsid w:val="005D7662"/>
    <w:rsid w:val="005F18CD"/>
    <w:rsid w:val="005F3D0D"/>
    <w:rsid w:val="00601EAB"/>
    <w:rsid w:val="006101CD"/>
    <w:rsid w:val="00623BA9"/>
    <w:rsid w:val="00640EFF"/>
    <w:rsid w:val="00652685"/>
    <w:rsid w:val="00687363"/>
    <w:rsid w:val="006D1357"/>
    <w:rsid w:val="006E2A5A"/>
    <w:rsid w:val="006E61ED"/>
    <w:rsid w:val="006F46C6"/>
    <w:rsid w:val="00701474"/>
    <w:rsid w:val="00715F1C"/>
    <w:rsid w:val="00734BAB"/>
    <w:rsid w:val="00737F75"/>
    <w:rsid w:val="00752332"/>
    <w:rsid w:val="0076008E"/>
    <w:rsid w:val="00775CBE"/>
    <w:rsid w:val="00781AC8"/>
    <w:rsid w:val="007C30B7"/>
    <w:rsid w:val="007C50B9"/>
    <w:rsid w:val="007D6A5C"/>
    <w:rsid w:val="007F3C93"/>
    <w:rsid w:val="00813D48"/>
    <w:rsid w:val="00815C8B"/>
    <w:rsid w:val="00820CB8"/>
    <w:rsid w:val="00862669"/>
    <w:rsid w:val="008674D3"/>
    <w:rsid w:val="008B2DEB"/>
    <w:rsid w:val="008B7543"/>
    <w:rsid w:val="008C30B5"/>
    <w:rsid w:val="008C61C7"/>
    <w:rsid w:val="008D74DF"/>
    <w:rsid w:val="008E4B10"/>
    <w:rsid w:val="00904B97"/>
    <w:rsid w:val="00914A2D"/>
    <w:rsid w:val="00917AD1"/>
    <w:rsid w:val="0092322F"/>
    <w:rsid w:val="00957AA0"/>
    <w:rsid w:val="00964015"/>
    <w:rsid w:val="0096556F"/>
    <w:rsid w:val="00965FCD"/>
    <w:rsid w:val="009A1C39"/>
    <w:rsid w:val="009B4832"/>
    <w:rsid w:val="009C2212"/>
    <w:rsid w:val="00A251A8"/>
    <w:rsid w:val="00A8184A"/>
    <w:rsid w:val="00A85D10"/>
    <w:rsid w:val="00A90193"/>
    <w:rsid w:val="00AA03E3"/>
    <w:rsid w:val="00AB7CD9"/>
    <w:rsid w:val="00AC5778"/>
    <w:rsid w:val="00AD46E7"/>
    <w:rsid w:val="00AE4B3E"/>
    <w:rsid w:val="00AF3A61"/>
    <w:rsid w:val="00B11609"/>
    <w:rsid w:val="00B17564"/>
    <w:rsid w:val="00B22C77"/>
    <w:rsid w:val="00B26851"/>
    <w:rsid w:val="00B41C28"/>
    <w:rsid w:val="00B517DE"/>
    <w:rsid w:val="00B62927"/>
    <w:rsid w:val="00B65284"/>
    <w:rsid w:val="00B80084"/>
    <w:rsid w:val="00B83725"/>
    <w:rsid w:val="00BC3A7D"/>
    <w:rsid w:val="00BF74C3"/>
    <w:rsid w:val="00C4040D"/>
    <w:rsid w:val="00C531F7"/>
    <w:rsid w:val="00C53E77"/>
    <w:rsid w:val="00C94B05"/>
    <w:rsid w:val="00C9786F"/>
    <w:rsid w:val="00CA7A56"/>
    <w:rsid w:val="00CA7C57"/>
    <w:rsid w:val="00CC0768"/>
    <w:rsid w:val="00CC5F6F"/>
    <w:rsid w:val="00CC7686"/>
    <w:rsid w:val="00CD534A"/>
    <w:rsid w:val="00D02A4D"/>
    <w:rsid w:val="00D02BF7"/>
    <w:rsid w:val="00D02E80"/>
    <w:rsid w:val="00D557FB"/>
    <w:rsid w:val="00D60135"/>
    <w:rsid w:val="00D75D87"/>
    <w:rsid w:val="00D82F78"/>
    <w:rsid w:val="00DA05FD"/>
    <w:rsid w:val="00DA30FE"/>
    <w:rsid w:val="00DA3BD7"/>
    <w:rsid w:val="00DA7C36"/>
    <w:rsid w:val="00DE4A0D"/>
    <w:rsid w:val="00E06B34"/>
    <w:rsid w:val="00E13A4D"/>
    <w:rsid w:val="00E3393A"/>
    <w:rsid w:val="00E37465"/>
    <w:rsid w:val="00E41ABB"/>
    <w:rsid w:val="00E54A6A"/>
    <w:rsid w:val="00E76D3E"/>
    <w:rsid w:val="00E94FF4"/>
    <w:rsid w:val="00E97E25"/>
    <w:rsid w:val="00EA3BEF"/>
    <w:rsid w:val="00EB3209"/>
    <w:rsid w:val="00EC47ED"/>
    <w:rsid w:val="00F120B3"/>
    <w:rsid w:val="00F26BB4"/>
    <w:rsid w:val="00F26E05"/>
    <w:rsid w:val="00F27E49"/>
    <w:rsid w:val="00F339F5"/>
    <w:rsid w:val="00F375E5"/>
    <w:rsid w:val="00F70B57"/>
    <w:rsid w:val="00FF29A6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4ABD"/>
  <w15:docId w15:val="{70042D28-57A4-43ED-9023-44E1C59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1"/>
    <w:rsid w:val="00AC5778"/>
    <w:rPr>
      <w:rFonts w:ascii="Times New Roman" w:eastAsia="Times New Roman" w:hAnsi="Times New Roman" w:cs="Times New Roman"/>
    </w:rPr>
  </w:style>
  <w:style w:type="character" w:customStyle="1" w:styleId="ae">
    <w:name w:val="Подпись к таблице_"/>
    <w:basedOn w:val="a0"/>
    <w:link w:val="af"/>
    <w:rsid w:val="00AC57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Другое_"/>
    <w:basedOn w:val="a0"/>
    <w:link w:val="af1"/>
    <w:rsid w:val="00AC5778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d"/>
    <w:rsid w:val="00AC5778"/>
    <w:pPr>
      <w:widowControl w:val="0"/>
      <w:spacing w:after="80"/>
      <w:jc w:val="right"/>
    </w:pPr>
    <w:rPr>
      <w:sz w:val="22"/>
      <w:szCs w:val="22"/>
      <w:lang w:eastAsia="en-US"/>
    </w:rPr>
  </w:style>
  <w:style w:type="paragraph" w:customStyle="1" w:styleId="af">
    <w:name w:val="Подпись к таблице"/>
    <w:basedOn w:val="a"/>
    <w:link w:val="ae"/>
    <w:rsid w:val="00AC5778"/>
    <w:pPr>
      <w:widowControl w:val="0"/>
      <w:spacing w:line="286" w:lineRule="auto"/>
      <w:jc w:val="center"/>
    </w:pPr>
    <w:rPr>
      <w:b/>
      <w:bCs/>
      <w:sz w:val="20"/>
      <w:szCs w:val="20"/>
      <w:lang w:eastAsia="en-US"/>
    </w:rPr>
  </w:style>
  <w:style w:type="paragraph" w:customStyle="1" w:styleId="af1">
    <w:name w:val="Другое"/>
    <w:basedOn w:val="a"/>
    <w:link w:val="af0"/>
    <w:rsid w:val="00AC5778"/>
    <w:pPr>
      <w:widowControl w:val="0"/>
      <w:jc w:val="center"/>
    </w:pPr>
    <w:rPr>
      <w:sz w:val="20"/>
      <w:szCs w:val="20"/>
      <w:lang w:eastAsia="en-US"/>
    </w:rPr>
  </w:style>
  <w:style w:type="paragraph" w:styleId="af2">
    <w:name w:val="No Spacing"/>
    <w:uiPriority w:val="1"/>
    <w:qFormat/>
    <w:rsid w:val="000B0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33ED-D03A-402B-B88E-49BA29BE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Дмитрий</cp:lastModifiedBy>
  <cp:revision>18</cp:revision>
  <cp:lastPrinted>2022-09-29T11:06:00Z</cp:lastPrinted>
  <dcterms:created xsi:type="dcterms:W3CDTF">2022-09-29T11:06:00Z</dcterms:created>
  <dcterms:modified xsi:type="dcterms:W3CDTF">2023-03-17T12:45:00Z</dcterms:modified>
</cp:coreProperties>
</file>